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78C6C5" w:rsidR="00E4321B" w:rsidRPr="00E4321B" w:rsidRDefault="003E59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A70663" w:rsidR="00DF4FD8" w:rsidRPr="00DF4FD8" w:rsidRDefault="003E59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5EA9AD" w:rsidR="00DF4FD8" w:rsidRPr="0075070E" w:rsidRDefault="003E59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CC8A3A" w:rsidR="00DF4FD8" w:rsidRPr="00DF4FD8" w:rsidRDefault="003E5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2A6C61" w:rsidR="00DF4FD8" w:rsidRPr="00DF4FD8" w:rsidRDefault="003E5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2D099E" w:rsidR="00DF4FD8" w:rsidRPr="00DF4FD8" w:rsidRDefault="003E5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B59E95" w:rsidR="00DF4FD8" w:rsidRPr="00DF4FD8" w:rsidRDefault="003E5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80099A" w:rsidR="00DF4FD8" w:rsidRPr="00DF4FD8" w:rsidRDefault="003E5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7C4961" w:rsidR="00DF4FD8" w:rsidRPr="00DF4FD8" w:rsidRDefault="003E5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A0EBB4" w:rsidR="00DF4FD8" w:rsidRPr="00DF4FD8" w:rsidRDefault="003E5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D03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29DE53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98C29A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81FC58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D9A9962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B4A7C2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9D9A30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CE085E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BF6E407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248687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D9F1D9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34A8F87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4891CA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C12F00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921DC6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620BE0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C041C3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C0BB40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45D74BB" w:rsidR="00DF4FD8" w:rsidRPr="003E5995" w:rsidRDefault="003E5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EC9BA1C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45790C" w:rsidR="00DF4FD8" w:rsidRPr="003E5995" w:rsidRDefault="003E5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DBBBC6" w:rsidR="00DF4FD8" w:rsidRPr="003E5995" w:rsidRDefault="003E5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E3BA28" w:rsidR="00DF4FD8" w:rsidRPr="003E5995" w:rsidRDefault="003E5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AAA36D0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2BFC19A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265386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85EDA43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F7D9BD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5C2445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101C51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46F5756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767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F50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83A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8F8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626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7E4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46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44E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31E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7DF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DA4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5D5747" w:rsidR="00B87141" w:rsidRPr="0075070E" w:rsidRDefault="003E59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7424B7" w:rsidR="00B87141" w:rsidRPr="00DF4FD8" w:rsidRDefault="003E5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93C7D7" w:rsidR="00B87141" w:rsidRPr="00DF4FD8" w:rsidRDefault="003E5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71BCD4" w:rsidR="00B87141" w:rsidRPr="00DF4FD8" w:rsidRDefault="003E5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6E2AB9" w:rsidR="00B87141" w:rsidRPr="00DF4FD8" w:rsidRDefault="003E5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A639C9" w:rsidR="00B87141" w:rsidRPr="00DF4FD8" w:rsidRDefault="003E5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E1D374" w:rsidR="00B87141" w:rsidRPr="00DF4FD8" w:rsidRDefault="003E5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F6E9CF" w:rsidR="00B87141" w:rsidRPr="00DF4FD8" w:rsidRDefault="003E5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37E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FAE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A63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892E30" w:rsidR="00DF0BAE" w:rsidRPr="003E5995" w:rsidRDefault="003E5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29075F" w:rsidR="00DF0BAE" w:rsidRPr="003E5995" w:rsidRDefault="003E5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55F4E6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2E64575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AB005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4D991D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B0C823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FDEB50B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03A739" w:rsidR="00DF0BAE" w:rsidRPr="003E5995" w:rsidRDefault="003E5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B6A4C4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455F7D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42E3B5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6D06E4F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638FA4A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32868B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CF992F2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460F42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C3F3C68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96F579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F923842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B267C1F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630026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AF5115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8D33AF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EC576F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40C6C8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9A8C8B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38F93A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9C9001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67D8FE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F0744C7" w:rsidR="00DF0BAE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4E68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18E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A68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D79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F39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4C5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D01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3D8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5DE969" w:rsidR="00857029" w:rsidRPr="0075070E" w:rsidRDefault="003E59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9DA50E" w:rsidR="00857029" w:rsidRPr="00DF4FD8" w:rsidRDefault="003E5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56CC23" w:rsidR="00857029" w:rsidRPr="00DF4FD8" w:rsidRDefault="003E5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DF3F8E" w:rsidR="00857029" w:rsidRPr="00DF4FD8" w:rsidRDefault="003E5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ECF0BD" w:rsidR="00857029" w:rsidRPr="00DF4FD8" w:rsidRDefault="003E5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8D72F1" w:rsidR="00857029" w:rsidRPr="00DF4FD8" w:rsidRDefault="003E5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542A6D" w:rsidR="00857029" w:rsidRPr="00DF4FD8" w:rsidRDefault="003E5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6FC8FB" w:rsidR="00857029" w:rsidRPr="00DF4FD8" w:rsidRDefault="003E5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3E8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964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6D7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9D4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1FB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523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710679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28BED7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B877D3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8D380D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019F2C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08120A" w:rsidR="00DF4FD8" w:rsidRPr="003E5995" w:rsidRDefault="003E5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DF3794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0253D7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76C691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74A908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346462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3D62D0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670F79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763EC5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8E2B99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9E98A0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DBD458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16ED49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E498DF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C3A3EF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37F7EE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A9EFF5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A4992C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B728489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39482B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455701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818B27D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559695" w:rsidR="00DF4FD8" w:rsidRPr="003E5995" w:rsidRDefault="003E5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A6A2D2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6891F8" w:rsidR="00DF4FD8" w:rsidRPr="004020EB" w:rsidRDefault="003E5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B4A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AA0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035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A46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282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153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C7E9587" w14:textId="77777777" w:rsidR="003E5995" w:rsidRDefault="003E5995">
            <w:r>
              <w:t>Apr 18: Orthodox Good Friday</w:t>
            </w:r>
          </w:p>
          <w:p w14:paraId="6A6F90BD" w14:textId="3F3B0C39" w:rsidR="00C54E9D" w:rsidRDefault="003E5995">
            <w:r>
              <w:t xml:space="preserve">
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132D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9BB9570" w14:textId="77777777" w:rsidR="003E5995" w:rsidRDefault="003E5995">
            <w:r>
              <w:t>Apr 20: Orthodox Easter</w:t>
            </w:r>
          </w:p>
          <w:p w14:paraId="7599EFCA" w14:textId="6C60C5B2" w:rsidR="00C54E9D" w:rsidRDefault="003E5995">
            <w:r>
              <w:t xml:space="preserve">
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D1C4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4DE1082" w14:textId="77777777" w:rsidR="003E5995" w:rsidRDefault="003E5995">
            <w:r>
              <w:t>Apr 21: Orthodox Easter Monday</w:t>
            </w:r>
          </w:p>
          <w:p w14:paraId="6BE058FD" w14:textId="262C017A" w:rsidR="00C54E9D" w:rsidRDefault="003E5995">
            <w:r>
              <w:t xml:space="preserve">
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5937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78D7C6" w:rsidR="00C54E9D" w:rsidRDefault="003E5995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BB9A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C003AC" w:rsidR="00C54E9D" w:rsidRDefault="003E59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2275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7F7561" w:rsidR="00C54E9D" w:rsidRDefault="003E5995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0512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8C182A" w:rsidR="00C54E9D" w:rsidRDefault="003E5995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A15F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DC9DA1" w:rsidR="00C54E9D" w:rsidRDefault="003E5995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9F0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1C294E" w:rsidR="00C54E9D" w:rsidRDefault="003E5995">
            <w:r>
              <w:t>Jun 28: Saint Vit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ABCE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59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48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5 - Q2 Calendar</dc:title>
  <dc:subject>Quarter 2 Calendar with Serbia Holidays</dc:subject>
  <dc:creator>General Blue Corporation</dc:creator>
  <keywords>Serbia 2025 - Q2 Calendar, Printable, Easy to Customize, Holiday Calendar</keywords>
  <dc:description/>
  <dcterms:created xsi:type="dcterms:W3CDTF">2019-12-12T15:31:00.0000000Z</dcterms:created>
  <dcterms:modified xsi:type="dcterms:W3CDTF">2022-10-18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